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275A20" w14:paraId="330C8051" w14:textId="77777777" w:rsidTr="00D003BB">
        <w:trPr>
          <w:cantSplit/>
          <w:trHeight w:val="1437"/>
          <w:jc w:val="center"/>
        </w:trPr>
        <w:tc>
          <w:tcPr>
            <w:tcW w:w="9363" w:type="dxa"/>
          </w:tcPr>
          <w:p w14:paraId="70FF3613" w14:textId="77777777" w:rsidR="00275A20" w:rsidRDefault="00275A20" w:rsidP="00D0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BE7DA86" wp14:editId="28B6F85C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A5ADD" w14:textId="77777777" w:rsidR="00275A20" w:rsidRDefault="00275A20" w:rsidP="00D003BB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</w:tbl>
    <w:p w14:paraId="74C4F102" w14:textId="11CAFC35" w:rsidR="00275A20" w:rsidRDefault="00275A20" w:rsidP="00CA3B40">
      <w:pPr>
        <w:tabs>
          <w:tab w:val="left" w:pos="1560"/>
        </w:tabs>
        <w:jc w:val="center"/>
        <w:rPr>
          <w:b/>
        </w:rPr>
      </w:pPr>
      <w:r w:rsidRPr="00BB3C6E">
        <w:rPr>
          <w:b/>
        </w:rPr>
        <w:t>АДМИНИСТРАЦИ</w:t>
      </w:r>
      <w:r>
        <w:rPr>
          <w:b/>
        </w:rPr>
        <w:t>Я</w:t>
      </w:r>
      <w:r w:rsidRPr="00BB3C6E">
        <w:rPr>
          <w:b/>
        </w:rPr>
        <w:t xml:space="preserve"> </w:t>
      </w:r>
      <w:r w:rsidR="00D269BB">
        <w:rPr>
          <w:b/>
        </w:rPr>
        <w:t xml:space="preserve">СЕЛЬСКОГО ПОСЕЛЕНИЯ КУЗЬМИНО-ОТВЕРЖСКИЙ СЕЛЬСОВЕТ </w:t>
      </w:r>
      <w:r w:rsidRPr="00BB3C6E">
        <w:rPr>
          <w:b/>
        </w:rPr>
        <w:t>ЛИПЕЦКОГО МУНИЦИПАЛЬНОГО РАЙОНА</w:t>
      </w:r>
      <w:r w:rsidR="00CA3B40">
        <w:rPr>
          <w:b/>
        </w:rPr>
        <w:t xml:space="preserve"> </w:t>
      </w:r>
      <w:r w:rsidRPr="00BB3C6E">
        <w:rPr>
          <w:b/>
        </w:rPr>
        <w:t>ЛИПЕЦКОЙ ОБЛАСТИ</w:t>
      </w:r>
    </w:p>
    <w:p w14:paraId="425EBD15" w14:textId="77777777" w:rsidR="00275A20" w:rsidRPr="00BB3C6E" w:rsidRDefault="00275A20" w:rsidP="00275A20">
      <w:pPr>
        <w:jc w:val="center"/>
      </w:pPr>
    </w:p>
    <w:p w14:paraId="4788AE76" w14:textId="77777777" w:rsidR="00275A20" w:rsidRDefault="00275A20" w:rsidP="00275A20">
      <w:pPr>
        <w:jc w:val="center"/>
        <w:rPr>
          <w:b/>
        </w:rPr>
      </w:pPr>
      <w:r w:rsidRPr="00BB3C6E">
        <w:rPr>
          <w:b/>
        </w:rPr>
        <w:t>П О С Т А Н О В Л Е Н И Е</w:t>
      </w:r>
    </w:p>
    <w:p w14:paraId="6199CAEB" w14:textId="77777777" w:rsidR="00275A20" w:rsidRDefault="00275A20" w:rsidP="00275A20">
      <w:pPr>
        <w:jc w:val="center"/>
        <w:rPr>
          <w:b/>
        </w:rPr>
      </w:pPr>
    </w:p>
    <w:p w14:paraId="640A8258" w14:textId="77777777" w:rsidR="005820CB" w:rsidRPr="00BB3C6E" w:rsidRDefault="005820CB" w:rsidP="00275A20">
      <w:pPr>
        <w:jc w:val="center"/>
        <w:rPr>
          <w:b/>
        </w:rPr>
      </w:pPr>
    </w:p>
    <w:p w14:paraId="0237562B" w14:textId="209C3E03" w:rsidR="00275A20" w:rsidRDefault="00CA3B40" w:rsidP="00275A20">
      <w:pPr>
        <w:jc w:val="both"/>
      </w:pPr>
      <w:r>
        <w:t>24.12.2021</w:t>
      </w:r>
      <w:r w:rsidR="00275A20">
        <w:tab/>
      </w:r>
      <w:r w:rsidR="00275A20">
        <w:tab/>
      </w:r>
      <w:r w:rsidR="00275A20">
        <w:tab/>
      </w:r>
      <w:r w:rsidR="00275A20">
        <w:tab/>
      </w:r>
      <w:r w:rsidR="00275A20">
        <w:tab/>
      </w:r>
      <w:r w:rsidR="00275A20">
        <w:tab/>
      </w:r>
      <w:r w:rsidR="00275A20">
        <w:tab/>
        <w:t xml:space="preserve">          </w:t>
      </w:r>
      <w:r>
        <w:t xml:space="preserve">                             </w:t>
      </w:r>
      <w:r w:rsidR="00275A20">
        <w:t xml:space="preserve">       № </w:t>
      </w:r>
      <w:r>
        <w:t>158</w:t>
      </w:r>
    </w:p>
    <w:p w14:paraId="1FF16E30" w14:textId="77777777" w:rsidR="00275A20" w:rsidRDefault="00275A20" w:rsidP="00275A20">
      <w:pPr>
        <w:jc w:val="both"/>
      </w:pPr>
    </w:p>
    <w:p w14:paraId="0C1CF49F" w14:textId="77777777" w:rsidR="005820CB" w:rsidRPr="00CA3B40" w:rsidRDefault="005820CB" w:rsidP="00CA3B40">
      <w:pPr>
        <w:jc w:val="center"/>
        <w:rPr>
          <w:b/>
          <w:bCs/>
        </w:rPr>
      </w:pPr>
    </w:p>
    <w:p w14:paraId="6DC862D3" w14:textId="56C43ECB" w:rsidR="00305476" w:rsidRPr="00CA3B40" w:rsidRDefault="00305476" w:rsidP="00CA3B40">
      <w:pPr>
        <w:jc w:val="center"/>
        <w:rPr>
          <w:b/>
          <w:bCs/>
        </w:rPr>
      </w:pPr>
      <w:bookmarkStart w:id="0" w:name="_Hlk91229814"/>
      <w:r w:rsidRPr="00CA3B40">
        <w:rPr>
          <w:b/>
          <w:bCs/>
        </w:rPr>
        <w:t>Об утверждении перечней главных администраторов доходов и источников</w:t>
      </w:r>
      <w:r w:rsidR="00CA3B40">
        <w:rPr>
          <w:b/>
          <w:bCs/>
        </w:rPr>
        <w:t xml:space="preserve"> </w:t>
      </w:r>
      <w:r w:rsidRPr="00CA3B40">
        <w:rPr>
          <w:b/>
          <w:bCs/>
        </w:rPr>
        <w:t>внутреннего финансирования дефицита бюджета</w:t>
      </w:r>
      <w:r w:rsidR="006B0D00" w:rsidRPr="00CA3B40">
        <w:rPr>
          <w:b/>
          <w:bCs/>
        </w:rPr>
        <w:t xml:space="preserve"> </w:t>
      </w:r>
      <w:bookmarkStart w:id="1" w:name="_Hlk91229798"/>
      <w:r w:rsidR="006B0D00" w:rsidRPr="00CA3B40">
        <w:rPr>
          <w:b/>
          <w:bCs/>
        </w:rPr>
        <w:t xml:space="preserve">сельского поселения Кузьмино-Отвержский сельсовет </w:t>
      </w:r>
      <w:r w:rsidRPr="00CA3B40">
        <w:rPr>
          <w:b/>
          <w:bCs/>
        </w:rPr>
        <w:t xml:space="preserve">Липецкого муниципального района </w:t>
      </w:r>
      <w:r w:rsidR="006B0D00" w:rsidRPr="00CA3B40">
        <w:rPr>
          <w:b/>
          <w:bCs/>
        </w:rPr>
        <w:t xml:space="preserve">Липецкой области </w:t>
      </w:r>
      <w:bookmarkEnd w:id="1"/>
      <w:r w:rsidR="006B0D00" w:rsidRPr="00CA3B40">
        <w:rPr>
          <w:b/>
          <w:bCs/>
        </w:rPr>
        <w:t xml:space="preserve">Российской Федерации </w:t>
      </w:r>
      <w:r w:rsidRPr="00CA3B40">
        <w:rPr>
          <w:b/>
          <w:bCs/>
        </w:rPr>
        <w:t>на 2022 год и на</w:t>
      </w:r>
      <w:r w:rsidR="006B0D00" w:rsidRPr="00CA3B40">
        <w:rPr>
          <w:b/>
          <w:bCs/>
        </w:rPr>
        <w:t xml:space="preserve"> </w:t>
      </w:r>
      <w:r w:rsidRPr="00CA3B40">
        <w:rPr>
          <w:b/>
          <w:bCs/>
        </w:rPr>
        <w:t>плановый период 2023 и 2024 годов</w:t>
      </w:r>
    </w:p>
    <w:bookmarkEnd w:id="0"/>
    <w:p w14:paraId="3B843A5B" w14:textId="77777777" w:rsidR="00305476" w:rsidRDefault="00305476" w:rsidP="00305476">
      <w:pPr>
        <w:jc w:val="both"/>
      </w:pPr>
    </w:p>
    <w:p w14:paraId="5ABF78B8" w14:textId="77777777" w:rsidR="00305476" w:rsidRDefault="00305476" w:rsidP="00305476">
      <w:pPr>
        <w:jc w:val="both"/>
      </w:pPr>
    </w:p>
    <w:p w14:paraId="7E870581" w14:textId="6A387411" w:rsidR="00305476" w:rsidRDefault="00305476" w:rsidP="00305476">
      <w:pPr>
        <w:jc w:val="both"/>
      </w:pPr>
      <w:r>
        <w:t xml:space="preserve">     </w:t>
      </w:r>
      <w:r w:rsidR="000F7298">
        <w:tab/>
      </w:r>
      <w:r>
        <w:t>В соответствии со стать</w:t>
      </w:r>
      <w:r w:rsidR="001F33F9">
        <w:t>ями</w:t>
      </w:r>
      <w:r>
        <w:t xml:space="preserve"> 160.1, 160.2 Бюджетного кодекса Российской Федерации,</w:t>
      </w:r>
      <w:r w:rsidR="001F33F9">
        <w:t xml:space="preserve"> постановлением Правительства Российск</w:t>
      </w:r>
      <w:r w:rsidR="003510FF">
        <w:t xml:space="preserve">ой Федерации от 16 сентября 2021 </w:t>
      </w:r>
      <w:r w:rsidR="001F33F9">
        <w:t>г</w:t>
      </w:r>
      <w:r w:rsidR="001C04BF">
        <w:t>ода</w:t>
      </w:r>
      <w:r w:rsidR="001F33F9"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 и к утверждению перечня главных администраторов доходов  бюджета субъекта Российской Федерации, бюджета территориального фонда обязательного медицинского страхования, </w:t>
      </w:r>
      <w:r w:rsidR="001C04BF">
        <w:t>местного бюджета</w:t>
      </w:r>
      <w:r w:rsidR="003510FF">
        <w:t>»</w:t>
      </w:r>
      <w:r w:rsidR="000F7298">
        <w:t>,</w:t>
      </w:r>
      <w:r>
        <w:t xml:space="preserve"> администрация </w:t>
      </w:r>
      <w:r w:rsidR="00D269BB">
        <w:t xml:space="preserve">сельского поселения Кузьмино-Отвержский сельсовет </w:t>
      </w:r>
      <w:r>
        <w:t>Липецкого муниципального района Липецкой области</w:t>
      </w:r>
    </w:p>
    <w:p w14:paraId="1CEB1DD3" w14:textId="77777777" w:rsidR="00305476" w:rsidRDefault="00305476" w:rsidP="00305476">
      <w:pPr>
        <w:jc w:val="both"/>
      </w:pPr>
    </w:p>
    <w:p w14:paraId="02E3FA27" w14:textId="5CFD6D1A" w:rsidR="00305476" w:rsidRDefault="00305476" w:rsidP="000F7298">
      <w:r>
        <w:t>П</w:t>
      </w:r>
      <w:r w:rsidR="000F7298">
        <w:t xml:space="preserve"> </w:t>
      </w:r>
      <w:r>
        <w:t>О</w:t>
      </w:r>
      <w:r w:rsidR="000F7298">
        <w:t xml:space="preserve"> </w:t>
      </w:r>
      <w:r>
        <w:t>С</w:t>
      </w:r>
      <w:r w:rsidR="000F7298">
        <w:t xml:space="preserve"> </w:t>
      </w:r>
      <w:r>
        <w:t>Т</w:t>
      </w:r>
      <w:r w:rsidR="000F7298">
        <w:t xml:space="preserve"> </w:t>
      </w:r>
      <w:r>
        <w:t>А</w:t>
      </w:r>
      <w:r w:rsidR="000F7298">
        <w:t xml:space="preserve"> </w:t>
      </w:r>
      <w:r>
        <w:t>Н</w:t>
      </w:r>
      <w:r w:rsidR="000F7298">
        <w:t xml:space="preserve"> </w:t>
      </w:r>
      <w:r>
        <w:t>О</w:t>
      </w:r>
      <w:r w:rsidR="000F7298">
        <w:t xml:space="preserve"> </w:t>
      </w:r>
      <w:r>
        <w:t>В</w:t>
      </w:r>
      <w:r w:rsidR="000F7298">
        <w:t xml:space="preserve"> </w:t>
      </w:r>
      <w:r>
        <w:t>Л</w:t>
      </w:r>
      <w:r w:rsidR="000F7298">
        <w:t xml:space="preserve"> Я </w:t>
      </w:r>
      <w:r>
        <w:t>Е</w:t>
      </w:r>
      <w:r w:rsidR="000F7298">
        <w:t xml:space="preserve"> </w:t>
      </w:r>
      <w:r>
        <w:t>Т:</w:t>
      </w:r>
    </w:p>
    <w:p w14:paraId="7F005D1E" w14:textId="77777777" w:rsidR="005820CB" w:rsidRDefault="005820CB" w:rsidP="00305476">
      <w:pPr>
        <w:jc w:val="center"/>
      </w:pPr>
    </w:p>
    <w:p w14:paraId="4C013585" w14:textId="107270C7" w:rsidR="005820CB" w:rsidRDefault="00305476" w:rsidP="005820CB">
      <w:pPr>
        <w:ind w:firstLine="709"/>
        <w:jc w:val="both"/>
      </w:pPr>
      <w:r>
        <w:t xml:space="preserve">1. Утвердить перечень главных администраторов доходов бюджета </w:t>
      </w:r>
      <w:r w:rsidR="00D269BB">
        <w:t xml:space="preserve">сельского поселения Кузьмино-Отвержский сельсовет </w:t>
      </w:r>
      <w:r>
        <w:t xml:space="preserve">Липецкого муниципального района </w:t>
      </w:r>
      <w:r w:rsidR="00F10696">
        <w:t xml:space="preserve">Липецкой области Российской Федерации </w:t>
      </w:r>
      <w:r>
        <w:t>на 2022 год и на плановый перио</w:t>
      </w:r>
      <w:r w:rsidR="001C04BF">
        <w:t>д 2023 и 2024 годов (приложение</w:t>
      </w:r>
      <w:r>
        <w:t xml:space="preserve"> </w:t>
      </w:r>
      <w:r w:rsidR="005820CB">
        <w:t>1).</w:t>
      </w:r>
    </w:p>
    <w:p w14:paraId="656F1631" w14:textId="06C0D80E" w:rsidR="00305476" w:rsidRDefault="00305476" w:rsidP="005820CB">
      <w:pPr>
        <w:ind w:firstLine="709"/>
        <w:jc w:val="both"/>
      </w:pPr>
      <w:r>
        <w:t xml:space="preserve">2. Утвердить перечень главных администраторов источников внутреннего финансирования дефицита бюджета </w:t>
      </w:r>
      <w:r w:rsidR="00D269BB">
        <w:t xml:space="preserve">сельского поселения Кузьмино-Отвержский сельсовет  </w:t>
      </w:r>
      <w:r>
        <w:t xml:space="preserve">Липецкого муниципального района </w:t>
      </w:r>
      <w:r w:rsidR="006B0D00">
        <w:t xml:space="preserve">Липецкой области Российской Федерации </w:t>
      </w:r>
      <w:r>
        <w:t>на 2022 год и на плановый период</w:t>
      </w:r>
      <w:r w:rsidR="001C04BF">
        <w:t xml:space="preserve"> 2023 и 2024 годов (приложение</w:t>
      </w:r>
      <w:r>
        <w:t xml:space="preserve"> 2).</w:t>
      </w:r>
    </w:p>
    <w:p w14:paraId="71B33EB3" w14:textId="49F7EB66" w:rsidR="00305476" w:rsidRDefault="00305476" w:rsidP="005820CB">
      <w:pPr>
        <w:ind w:firstLine="709"/>
        <w:jc w:val="both"/>
      </w:pPr>
      <w:r>
        <w:t xml:space="preserve">3. Настоящее постановление применяется к правоотношениям, возникающим при составлении и исполнении бюджета </w:t>
      </w:r>
      <w:r w:rsidR="00D269BB">
        <w:t xml:space="preserve">сельского поселения </w:t>
      </w:r>
      <w:r w:rsidR="00D269BB">
        <w:lastRenderedPageBreak/>
        <w:t xml:space="preserve">Кузьмино-Отвержский сельсовет </w:t>
      </w:r>
      <w:r>
        <w:t>Липецкого муниципального района, начиная с бюджета на 2022 год и на плановый период 2023 и 2024 годов.</w:t>
      </w:r>
    </w:p>
    <w:p w14:paraId="3A562CBD" w14:textId="640875EC" w:rsidR="00275A20" w:rsidRDefault="0041593D" w:rsidP="005820CB">
      <w:pPr>
        <w:pStyle w:val="a5"/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33A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5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9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75A20" w:rsidRPr="00706062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настоящее постановление на официальном сайте администрации </w:t>
      </w:r>
      <w:r w:rsidR="00D269BB" w:rsidRPr="00D269BB">
        <w:rPr>
          <w:rFonts w:ascii="Times New Roman" w:hAnsi="Times New Roman"/>
          <w:sz w:val="28"/>
          <w:szCs w:val="28"/>
        </w:rPr>
        <w:t>сельского поселения Кузьмино-Отвержский сельсовет</w:t>
      </w:r>
      <w:r w:rsidR="00D269BB">
        <w:t xml:space="preserve"> </w:t>
      </w:r>
      <w:r w:rsidR="00275A20" w:rsidRPr="00706062">
        <w:rPr>
          <w:rFonts w:ascii="Times New Roman" w:eastAsia="Times New Roman" w:hAnsi="Times New Roman"/>
          <w:sz w:val="28"/>
          <w:szCs w:val="28"/>
          <w:lang w:eastAsia="ru-RU"/>
        </w:rPr>
        <w:t>Липецкого муниципального района в информационно-телекоммуникационной сети «Интернет».</w:t>
      </w:r>
    </w:p>
    <w:p w14:paraId="33A0C52A" w14:textId="476BA54E" w:rsidR="0041593D" w:rsidRDefault="0041593D" w:rsidP="005820CB">
      <w:pPr>
        <w:pStyle w:val="a5"/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159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обнародования.</w:t>
      </w:r>
    </w:p>
    <w:p w14:paraId="16FF226F" w14:textId="77777777" w:rsidR="005820CB" w:rsidRDefault="005820CB" w:rsidP="005820CB">
      <w:pPr>
        <w:pStyle w:val="a5"/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8B2A5" w14:textId="77777777" w:rsidR="005820CB" w:rsidRPr="00305476" w:rsidRDefault="005820CB" w:rsidP="005820CB">
      <w:pPr>
        <w:pStyle w:val="a5"/>
        <w:widowControl w:val="0"/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BC0C9" w14:textId="77777777" w:rsidR="00D269BB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121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269BB">
        <w:rPr>
          <w:rFonts w:ascii="Times New Roman" w:hAnsi="Times New Roman" w:cs="Times New Roman"/>
          <w:sz w:val="28"/>
          <w:szCs w:val="28"/>
        </w:rPr>
        <w:t>администрации</w:t>
      </w:r>
      <w:r w:rsidR="00D269BB" w:rsidRPr="00D269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84A583C" w14:textId="39B564E0" w:rsidR="00275A20" w:rsidRDefault="00D269B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69BB">
        <w:rPr>
          <w:rFonts w:ascii="Times New Roman" w:hAnsi="Times New Roman" w:cs="Times New Roman"/>
          <w:sz w:val="28"/>
          <w:szCs w:val="28"/>
        </w:rPr>
        <w:t>Кузьмино-Отвержский сельсовет</w:t>
      </w:r>
    </w:p>
    <w:p w14:paraId="470BBA4F" w14:textId="6B955915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1212">
        <w:rPr>
          <w:rFonts w:ascii="Times New Roman" w:hAnsi="Times New Roman" w:cs="Times New Roman"/>
          <w:sz w:val="28"/>
          <w:szCs w:val="28"/>
        </w:rPr>
        <w:t>Лип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1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2CCC">
        <w:rPr>
          <w:rFonts w:ascii="Times New Roman" w:hAnsi="Times New Roman" w:cs="Times New Roman"/>
          <w:sz w:val="28"/>
          <w:szCs w:val="28"/>
        </w:rPr>
        <w:tab/>
      </w:r>
      <w:r w:rsidR="00344A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2CCC">
        <w:rPr>
          <w:rFonts w:ascii="Times New Roman" w:hAnsi="Times New Roman" w:cs="Times New Roman"/>
          <w:sz w:val="28"/>
          <w:szCs w:val="28"/>
        </w:rPr>
        <w:t xml:space="preserve"> </w:t>
      </w:r>
      <w:r w:rsidR="00D269BB">
        <w:rPr>
          <w:rFonts w:ascii="Times New Roman" w:hAnsi="Times New Roman" w:cs="Times New Roman"/>
          <w:sz w:val="28"/>
          <w:szCs w:val="28"/>
        </w:rPr>
        <w:t>Н.А.Зимарина</w:t>
      </w:r>
    </w:p>
    <w:p w14:paraId="27F7483C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9AEFFA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F51CEA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6327B5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F71768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49C3A7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E3B377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688EE3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3E45D9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0A7631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64FFE8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BA3368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530B99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F0DF4B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B3440C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464752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2AC8CA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65C979" w14:textId="77777777" w:rsidR="00275A20" w:rsidRDefault="00275A20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EEFA80" w14:textId="77777777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0CEEA4" w14:textId="77777777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2C0A3A" w14:textId="3D4F7210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D7A3CF" w14:textId="0AB4076E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8DC886" w14:textId="5552940C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066241" w14:textId="7BF445E8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2ABD81" w14:textId="33B4F12E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953A18" w14:textId="5AE27007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F0970F" w14:textId="17DFDE1D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58B2D7" w14:textId="77777777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914EA0" w14:textId="77777777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823E1F" w14:textId="5740B7A3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D1C460" w14:textId="526780BF" w:rsidR="00AE3357" w:rsidRDefault="00AE3357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C31279" w14:textId="52BEB16A" w:rsidR="00AE3357" w:rsidRDefault="00AE3357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A91987" w14:textId="0A455113" w:rsidR="00AE3357" w:rsidRDefault="00AE3357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2E23F3" w14:textId="3BCE7154" w:rsidR="00AE3357" w:rsidRPr="00AE3357" w:rsidRDefault="00AE3357" w:rsidP="004574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3357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" w:name="_Hlk91230036"/>
      <w:r w:rsidRPr="00AE3357"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B151B5">
        <w:rPr>
          <w:rFonts w:ascii="Times New Roman" w:hAnsi="Times New Roman" w:cs="Times New Roman"/>
          <w:sz w:val="28"/>
          <w:szCs w:val="28"/>
        </w:rPr>
        <w:t xml:space="preserve"> № 1</w:t>
      </w:r>
      <w:r w:rsidRPr="00AE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AE3357">
        <w:rPr>
          <w:rFonts w:ascii="Times New Roman" w:hAnsi="Times New Roman" w:cs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4574BD">
        <w:rPr>
          <w:rFonts w:ascii="Times New Roman" w:hAnsi="Times New Roman" w:cs="Times New Roman"/>
          <w:sz w:val="28"/>
          <w:szCs w:val="28"/>
        </w:rPr>
        <w:t xml:space="preserve"> «</w:t>
      </w:r>
      <w:r w:rsidR="004574BD" w:rsidRPr="004574BD">
        <w:rPr>
          <w:rFonts w:ascii="Times New Roman" w:hAnsi="Times New Roman" w:cs="Times New Roman"/>
          <w:sz w:val="28"/>
          <w:szCs w:val="28"/>
        </w:rPr>
        <w:t>Об утверждении перечней главных администраторов доходов и источников внутреннего финансирования дефицита бюджета сельского поселения Кузьмино-Отвержский сельсовет Липецкого муниципального района Липецкой области Российской Федерации на 2022 год и на плановый период 2023 и 2024 годов</w:t>
      </w:r>
      <w:r w:rsidR="004574BD">
        <w:rPr>
          <w:rFonts w:ascii="Times New Roman" w:hAnsi="Times New Roman" w:cs="Times New Roman"/>
          <w:sz w:val="28"/>
          <w:szCs w:val="28"/>
        </w:rPr>
        <w:t>»</w:t>
      </w:r>
    </w:p>
    <w:bookmarkEnd w:id="2"/>
    <w:p w14:paraId="2225FB1E" w14:textId="77777777" w:rsidR="00AE3357" w:rsidRPr="00AE3357" w:rsidRDefault="00AE3357" w:rsidP="00AE33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43F14A" w14:textId="611D7AA2" w:rsidR="00AE3357" w:rsidRDefault="00AE3357" w:rsidP="00E82A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A81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 бюджета администрации сельского поселения Кузьмино-Отвержский сельсовет Липецкого муниципального района Липецкой области Российской Федерации на 2022 год и плановый период 2023 и 2024 годы</w:t>
      </w:r>
    </w:p>
    <w:p w14:paraId="42F695AF" w14:textId="77777777" w:rsidR="00E82A81" w:rsidRPr="00E82A81" w:rsidRDefault="00E82A81" w:rsidP="00E82A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8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149"/>
        <w:gridCol w:w="3119"/>
        <w:gridCol w:w="5420"/>
      </w:tblGrid>
      <w:tr w:rsidR="00022819" w:rsidRPr="00B151B5" w14:paraId="4A89A686" w14:textId="77777777" w:rsidTr="00E82A81">
        <w:trPr>
          <w:trHeight w:val="3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2684D" w14:textId="77777777" w:rsidR="00022819" w:rsidRPr="00B151B5" w:rsidRDefault="00022819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134F" w14:textId="77777777" w:rsidR="00022819" w:rsidRPr="00B151B5" w:rsidRDefault="00022819" w:rsidP="00587F55">
            <w:pPr>
              <w:ind w:left="312"/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022819" w:rsidRPr="00B151B5" w14:paraId="2A89CE2A" w14:textId="77777777" w:rsidTr="00E82A81">
        <w:trPr>
          <w:trHeight w:val="13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40F1" w14:textId="77777777" w:rsidR="00022819" w:rsidRPr="00B151B5" w:rsidRDefault="00022819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245B" w14:textId="77777777" w:rsidR="00022819" w:rsidRPr="00B151B5" w:rsidRDefault="00022819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9D9" w14:textId="77777777" w:rsidR="00022819" w:rsidRPr="00B151B5" w:rsidRDefault="00022819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2819" w:rsidRPr="00B151B5" w14:paraId="0BB89ABC" w14:textId="77777777" w:rsidTr="00E82A81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8B3F" w14:textId="50ED99FD" w:rsidR="00022819" w:rsidRPr="00B151B5" w:rsidRDefault="00022819" w:rsidP="000228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F01" w14:textId="77777777" w:rsidR="00022819" w:rsidRPr="00B151B5" w:rsidRDefault="00022819" w:rsidP="00587F5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D1197" w14:textId="28EF5F00" w:rsidR="00022819" w:rsidRPr="00B151B5" w:rsidRDefault="00022819" w:rsidP="00587F55">
            <w:pPr>
              <w:ind w:left="312"/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</w:tr>
      <w:tr w:rsidR="00D269BB" w:rsidRPr="00B151B5" w14:paraId="1CADEF7F" w14:textId="77777777" w:rsidTr="00E82A81">
        <w:trPr>
          <w:trHeight w:val="18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0238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AD989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849A4" w14:textId="77777777" w:rsidR="00D269BB" w:rsidRPr="00B151B5" w:rsidRDefault="00D269BB" w:rsidP="00587F55">
            <w:pPr>
              <w:spacing w:after="240"/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D269BB" w:rsidRPr="00B151B5" w14:paraId="0F3F75BE" w14:textId="77777777" w:rsidTr="00E82A81">
        <w:trPr>
          <w:trHeight w:val="13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9A996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BC026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757C9" w14:textId="77777777" w:rsidR="00D269BB" w:rsidRPr="00B151B5" w:rsidRDefault="00D269BB" w:rsidP="00587F55">
            <w:pPr>
              <w:spacing w:after="240"/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269BB" w:rsidRPr="00B151B5" w14:paraId="48A756F9" w14:textId="77777777" w:rsidTr="00E82A81">
        <w:trPr>
          <w:trHeight w:val="9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A496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AC890" w14:textId="77777777" w:rsidR="00D269BB" w:rsidRPr="00B151B5" w:rsidRDefault="00D269BB" w:rsidP="00587F55">
            <w:pPr>
              <w:jc w:val="center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D0D62" w14:textId="77777777" w:rsidR="00D269BB" w:rsidRPr="00B151B5" w:rsidRDefault="00D269BB" w:rsidP="00587F55">
            <w:pPr>
              <w:spacing w:after="240"/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</w:tr>
      <w:tr w:rsidR="00D269BB" w:rsidRPr="00B151B5" w14:paraId="7363870E" w14:textId="77777777" w:rsidTr="00E82A81">
        <w:trPr>
          <w:trHeight w:val="16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05749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17AA4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10904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AA75F" w14:textId="77777777" w:rsidR="00D269BB" w:rsidRPr="00B151B5" w:rsidRDefault="00D269BB" w:rsidP="00587F55">
            <w:pPr>
              <w:spacing w:after="240"/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69BB" w:rsidRPr="00B151B5" w14:paraId="1B01DA40" w14:textId="77777777" w:rsidTr="00E82A81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10FFB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EFF99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0949C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69BB" w:rsidRPr="00B151B5" w14:paraId="4C249E0D" w14:textId="77777777" w:rsidTr="00E82A81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E77DB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8E5A5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EEA06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69BB" w:rsidRPr="00B151B5" w14:paraId="61F2E6A9" w14:textId="77777777" w:rsidTr="00E82A81">
        <w:trPr>
          <w:trHeight w:val="18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4991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30848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18C60" w14:textId="77777777" w:rsidR="00D269BB" w:rsidRPr="00B151B5" w:rsidRDefault="00D269BB" w:rsidP="00587F55">
            <w:pPr>
              <w:spacing w:after="240"/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269BB" w:rsidRPr="00B151B5" w14:paraId="1D806BF6" w14:textId="77777777" w:rsidTr="00E82A81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7CC8B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ECC0E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733F2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69BB" w:rsidRPr="00B151B5" w14:paraId="6906C590" w14:textId="77777777" w:rsidTr="00E82A81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A73D0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DC4A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4C1AB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69BB" w:rsidRPr="00B151B5" w14:paraId="0D4A1F41" w14:textId="77777777" w:rsidTr="00E82A81">
        <w:trPr>
          <w:trHeight w:val="9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61CAC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D9E4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1A66A" w14:textId="77777777" w:rsidR="00D269BB" w:rsidRPr="00B151B5" w:rsidRDefault="00D269BB" w:rsidP="00587F55">
            <w:pPr>
              <w:spacing w:after="240"/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B151B5">
              <w:rPr>
                <w:bCs/>
                <w:color w:val="000000"/>
                <w:sz w:val="24"/>
                <w:szCs w:val="24"/>
              </w:rPr>
              <w:br/>
            </w:r>
          </w:p>
        </w:tc>
      </w:tr>
      <w:tr w:rsidR="00D269BB" w:rsidRPr="00B151B5" w14:paraId="5379A874" w14:textId="77777777" w:rsidTr="00E82A81">
        <w:trPr>
          <w:trHeight w:val="8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C612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488FE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33D8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269BB" w:rsidRPr="00B151B5" w14:paraId="5671AFA6" w14:textId="77777777" w:rsidTr="00E82A81">
        <w:trPr>
          <w:trHeight w:val="8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052D0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5EC40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224E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269BB" w:rsidRPr="00B151B5" w14:paraId="33CFF4D9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5EAD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8F7D9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93A57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269BB" w:rsidRPr="00B151B5" w14:paraId="7B15D3D0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0E91F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C1E41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19534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269BB" w:rsidRPr="00B151B5" w14:paraId="3733F685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BD04C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29F4B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5D61D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269BB" w:rsidRPr="00B151B5" w14:paraId="72F72954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19F1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11349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D9E1B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269BB" w:rsidRPr="00B151B5" w14:paraId="77A78C38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96C36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90E4A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5E8FB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D269BB" w:rsidRPr="00B151B5" w14:paraId="33EB284A" w14:textId="77777777" w:rsidTr="00E82A81">
        <w:trPr>
          <w:trHeight w:val="11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3288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E84B7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2 02 25555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63D51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269BB" w:rsidRPr="00B151B5" w14:paraId="0729606F" w14:textId="77777777" w:rsidTr="00E82A81">
        <w:trPr>
          <w:trHeight w:val="8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56CE2" w14:textId="77777777" w:rsidR="00D269BB" w:rsidRPr="00B151B5" w:rsidRDefault="00D269BB" w:rsidP="00587F55">
            <w:pPr>
              <w:jc w:val="center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910</w:t>
            </w:r>
          </w:p>
          <w:p w14:paraId="36DEF750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29068" w14:textId="77777777" w:rsidR="00D269BB" w:rsidRPr="00B151B5" w:rsidRDefault="00D269BB" w:rsidP="00587F55">
            <w:pPr>
              <w:jc w:val="center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2 02 25576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9F2E" w14:textId="77777777" w:rsidR="00D269BB" w:rsidRPr="00B151B5" w:rsidRDefault="00D269BB" w:rsidP="00587F55">
            <w:pPr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D269BB" w:rsidRPr="00B151B5" w14:paraId="5432EBE4" w14:textId="77777777" w:rsidTr="00E82A81">
        <w:trPr>
          <w:trHeight w:val="7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5490E" w14:textId="77777777" w:rsidR="00D269BB" w:rsidRPr="00B151B5" w:rsidRDefault="00D269BB" w:rsidP="00587F55">
            <w:pPr>
              <w:jc w:val="center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089E9" w14:textId="77777777" w:rsidR="00D269BB" w:rsidRPr="00B151B5" w:rsidRDefault="00D269BB" w:rsidP="00587F55">
            <w:pPr>
              <w:pStyle w:val="s1"/>
              <w:jc w:val="center"/>
              <w:rPr>
                <w:bCs/>
              </w:rPr>
            </w:pPr>
            <w:r w:rsidRPr="00B151B5">
              <w:rPr>
                <w:rStyle w:val="a8"/>
                <w:bCs/>
                <w:i w:val="0"/>
                <w:iCs w:val="0"/>
              </w:rPr>
              <w:t>2</w:t>
            </w:r>
            <w:r w:rsidRPr="00B151B5">
              <w:rPr>
                <w:bCs/>
              </w:rPr>
              <w:t xml:space="preserve"> </w:t>
            </w:r>
            <w:r w:rsidRPr="00B151B5">
              <w:rPr>
                <w:rStyle w:val="a8"/>
                <w:bCs/>
                <w:i w:val="0"/>
                <w:iCs w:val="0"/>
              </w:rPr>
              <w:t>02</w:t>
            </w:r>
            <w:r w:rsidRPr="00B151B5">
              <w:rPr>
                <w:bCs/>
              </w:rPr>
              <w:t xml:space="preserve"> </w:t>
            </w:r>
            <w:r w:rsidRPr="00B151B5">
              <w:rPr>
                <w:rStyle w:val="a8"/>
                <w:bCs/>
                <w:i w:val="0"/>
                <w:iCs w:val="0"/>
              </w:rPr>
              <w:t>25467</w:t>
            </w:r>
            <w:r w:rsidRPr="00B151B5">
              <w:rPr>
                <w:bCs/>
              </w:rPr>
              <w:t xml:space="preserve"> </w:t>
            </w:r>
            <w:r w:rsidRPr="00B151B5">
              <w:rPr>
                <w:rStyle w:val="a8"/>
                <w:bCs/>
                <w:i w:val="0"/>
                <w:iCs w:val="0"/>
              </w:rPr>
              <w:t>10</w:t>
            </w:r>
            <w:r w:rsidRPr="00B151B5">
              <w:rPr>
                <w:bCs/>
              </w:rPr>
              <w:t xml:space="preserve"> </w:t>
            </w:r>
            <w:r w:rsidRPr="00B151B5">
              <w:rPr>
                <w:rStyle w:val="a8"/>
                <w:bCs/>
                <w:i w:val="0"/>
                <w:iCs w:val="0"/>
              </w:rPr>
              <w:t>0000</w:t>
            </w:r>
            <w:r w:rsidRPr="00B151B5">
              <w:rPr>
                <w:bCs/>
              </w:rPr>
              <w:t xml:space="preserve"> </w:t>
            </w:r>
            <w:r w:rsidRPr="00B151B5">
              <w:rPr>
                <w:rStyle w:val="a8"/>
                <w:bCs/>
                <w:i w:val="0"/>
                <w:iCs w:val="0"/>
              </w:rPr>
              <w:t>150</w:t>
            </w:r>
          </w:p>
          <w:p w14:paraId="18A771BC" w14:textId="77777777" w:rsidR="00D269BB" w:rsidRPr="00B151B5" w:rsidRDefault="00D269BB" w:rsidP="00587F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2F4B6" w14:textId="77777777" w:rsidR="00D269BB" w:rsidRPr="00B151B5" w:rsidRDefault="00D269BB" w:rsidP="00587F55">
            <w:pPr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269BB" w:rsidRPr="00B151B5" w14:paraId="089E4466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07ABF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1C0F7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47377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269BB" w:rsidRPr="00B151B5" w14:paraId="2FE23581" w14:textId="77777777" w:rsidTr="00E82A81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2AEF4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E8C4D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96B33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69BB" w:rsidRPr="00B151B5" w14:paraId="3033CA23" w14:textId="77777777" w:rsidTr="00E82A81">
        <w:trPr>
          <w:trHeight w:val="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B75A0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C33D8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D291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269BB" w:rsidRPr="00B151B5" w14:paraId="40CF4019" w14:textId="77777777" w:rsidTr="00E82A81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E62CD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13441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E7D06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69BB" w:rsidRPr="00B151B5" w14:paraId="7798EC6D" w14:textId="77777777" w:rsidTr="00E82A81">
        <w:trPr>
          <w:trHeight w:val="11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ACEA7" w14:textId="77777777" w:rsidR="00D269BB" w:rsidRPr="00B151B5" w:rsidRDefault="00D269BB" w:rsidP="00587F55">
            <w:pPr>
              <w:jc w:val="center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D921" w14:textId="77777777" w:rsidR="00D269BB" w:rsidRPr="00B151B5" w:rsidRDefault="00D269BB" w:rsidP="00587F55">
            <w:pPr>
              <w:jc w:val="center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2 02 45147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46F26" w14:textId="77777777" w:rsidR="00D269BB" w:rsidRPr="00B151B5" w:rsidRDefault="00D269BB" w:rsidP="00587F55">
            <w:pPr>
              <w:spacing w:after="240"/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269BB" w:rsidRPr="00B151B5" w14:paraId="1A03FC65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319E4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52941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6BE5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269BB" w:rsidRPr="00B151B5" w14:paraId="4B394D2E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7E1E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  <w:p w14:paraId="7C510D0D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EA8DA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 xml:space="preserve"> 2 07 05020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09A39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269BB" w:rsidRPr="00B151B5" w14:paraId="16ED21E0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2BAB2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12877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 xml:space="preserve"> 2 07 05030 10 0000 150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A22FD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Прочие безвозмездные поступления в бюджеты</w:t>
            </w:r>
            <w:r w:rsidRPr="00B151B5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B151B5">
              <w:rPr>
                <w:bCs/>
                <w:sz w:val="24"/>
                <w:szCs w:val="24"/>
              </w:rPr>
              <w:t>сельских поселений</w:t>
            </w:r>
          </w:p>
        </w:tc>
      </w:tr>
      <w:tr w:rsidR="00D269BB" w:rsidRPr="00B151B5" w14:paraId="43701DBE" w14:textId="77777777" w:rsidTr="00E82A81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93950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8689D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20B81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269BB" w:rsidRPr="00B151B5" w14:paraId="3DF9D921" w14:textId="77777777" w:rsidTr="00E82A81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1DF9C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C387D" w14:textId="77777777" w:rsidR="00D269BB" w:rsidRPr="00B151B5" w:rsidRDefault="00D269BB" w:rsidP="00587F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color w:val="000000"/>
                <w:sz w:val="24"/>
                <w:szCs w:val="24"/>
              </w:rPr>
              <w:t xml:space="preserve">2 19 60010 10 0000 150   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04EE" w14:textId="77777777" w:rsidR="00D269BB" w:rsidRPr="00B151B5" w:rsidRDefault="00D269BB" w:rsidP="00587F55">
            <w:pPr>
              <w:ind w:left="312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E52EF" w:rsidRPr="00B151B5" w14:paraId="06363445" w14:textId="77777777" w:rsidTr="00E82A81">
        <w:trPr>
          <w:trHeight w:val="6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832E8" w14:textId="185C47E8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CEF1" w14:textId="273F6021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 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0B32A" w14:textId="4557AB74" w:rsidR="000E52EF" w:rsidRPr="00B151B5" w:rsidRDefault="000E52EF" w:rsidP="000E52EF">
            <w:pPr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Управление Федеральной налоговой службы России по Липецкой области</w:t>
            </w:r>
          </w:p>
        </w:tc>
      </w:tr>
      <w:tr w:rsidR="000E52EF" w:rsidRPr="00B151B5" w14:paraId="172A2314" w14:textId="77777777" w:rsidTr="00E82A8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81154" w14:textId="4F595655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A0F4" w14:textId="060DF643" w:rsidR="000E52EF" w:rsidRPr="00B151B5" w:rsidRDefault="005F08FD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</w:t>
            </w:r>
            <w:r w:rsidR="00AB2165" w:rsidRPr="00B151B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B151B5">
              <w:rPr>
                <w:rFonts w:cs="Arial"/>
                <w:bCs/>
                <w:sz w:val="24"/>
                <w:szCs w:val="24"/>
              </w:rPr>
              <w:t>01 0201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47787" w14:textId="17633710" w:rsidR="000E52EF" w:rsidRPr="00B151B5" w:rsidRDefault="005F08FD" w:rsidP="000E52EF">
            <w:pPr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</w:tr>
      <w:tr w:rsidR="005F08FD" w:rsidRPr="00B151B5" w14:paraId="4503922A" w14:textId="77777777" w:rsidTr="00E82A8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67DAD" w14:textId="79AC4CC6" w:rsidR="005F08FD" w:rsidRPr="00B151B5" w:rsidRDefault="005F08FD" w:rsidP="000E52E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02606" w14:textId="60AD2C39" w:rsidR="005F08FD" w:rsidRPr="00B151B5" w:rsidRDefault="005F08FD" w:rsidP="000E52E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</w:t>
            </w:r>
            <w:r w:rsidR="00AB2165" w:rsidRPr="00B151B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B151B5">
              <w:rPr>
                <w:rFonts w:cs="Arial"/>
                <w:bCs/>
                <w:sz w:val="24"/>
                <w:szCs w:val="24"/>
              </w:rPr>
              <w:t>01 0202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F754B" w14:textId="088DC07D" w:rsidR="005F08FD" w:rsidRPr="00B151B5" w:rsidRDefault="005F08FD" w:rsidP="000E52EF">
            <w:pPr>
              <w:ind w:left="312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F08FD" w:rsidRPr="00B151B5" w14:paraId="0656F42A" w14:textId="77777777" w:rsidTr="00E82A8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1DC81" w14:textId="62E3A0E3" w:rsidR="005F08FD" w:rsidRPr="00B151B5" w:rsidRDefault="005F08FD" w:rsidP="000E52E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543C4" w14:textId="6E867646" w:rsidR="005F08FD" w:rsidRPr="00B151B5" w:rsidRDefault="005F08FD" w:rsidP="000E52E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</w:t>
            </w:r>
            <w:r w:rsidR="00AB2165" w:rsidRPr="00B151B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B151B5">
              <w:rPr>
                <w:rFonts w:cs="Arial"/>
                <w:bCs/>
                <w:sz w:val="24"/>
                <w:szCs w:val="24"/>
              </w:rPr>
              <w:t>01 0203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57644" w14:textId="6216B475" w:rsidR="005F08FD" w:rsidRPr="00B151B5" w:rsidRDefault="005F08FD" w:rsidP="000E52EF">
            <w:pPr>
              <w:ind w:left="312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F08FD" w:rsidRPr="00B151B5" w14:paraId="4CD14ED8" w14:textId="77777777" w:rsidTr="00E82A81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BFFD6" w14:textId="3110BDBA" w:rsidR="005F08FD" w:rsidRPr="00B151B5" w:rsidRDefault="005F08FD" w:rsidP="000E52E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2891D" w14:textId="37744707" w:rsidR="005F08FD" w:rsidRPr="00B151B5" w:rsidRDefault="00AB2165" w:rsidP="000E52E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 xml:space="preserve"> 1 01 0208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2E53E" w14:textId="1C80FC93" w:rsidR="005F08FD" w:rsidRPr="00B151B5" w:rsidRDefault="005F08FD" w:rsidP="000E52EF">
            <w:pPr>
              <w:ind w:left="312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</w:tr>
      <w:tr w:rsidR="000E52EF" w:rsidRPr="00B151B5" w14:paraId="15DD3BB5" w14:textId="77777777" w:rsidTr="00E82A81">
        <w:trPr>
          <w:trHeight w:val="6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BFB22" w14:textId="2665ADEF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E489B" w14:textId="5AF42D06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 05 010</w:t>
            </w:r>
            <w:r w:rsidR="00AB2165" w:rsidRPr="00B151B5">
              <w:rPr>
                <w:rFonts w:cs="Arial"/>
                <w:bCs/>
                <w:sz w:val="24"/>
                <w:szCs w:val="24"/>
              </w:rPr>
              <w:t>11</w:t>
            </w:r>
            <w:r w:rsidRPr="00B151B5">
              <w:rPr>
                <w:rFonts w:cs="Arial"/>
                <w:bCs/>
                <w:sz w:val="24"/>
                <w:szCs w:val="24"/>
              </w:rPr>
              <w:t xml:space="preserve"> 0</w:t>
            </w:r>
            <w:r w:rsidR="00AB2165" w:rsidRPr="00B151B5">
              <w:rPr>
                <w:rFonts w:cs="Arial"/>
                <w:bCs/>
                <w:sz w:val="24"/>
                <w:szCs w:val="24"/>
              </w:rPr>
              <w:t>1</w:t>
            </w:r>
            <w:r w:rsidRPr="00B151B5">
              <w:rPr>
                <w:rFonts w:cs="Arial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42286" w14:textId="16604399" w:rsidR="000E52EF" w:rsidRPr="00B151B5" w:rsidRDefault="00AB2165" w:rsidP="000E52EF">
            <w:pPr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B2165" w:rsidRPr="00B151B5" w14:paraId="41055011" w14:textId="77777777" w:rsidTr="00E82A81">
        <w:trPr>
          <w:trHeight w:val="6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17903" w14:textId="6C71A4EB" w:rsidR="00AB2165" w:rsidRPr="00B151B5" w:rsidRDefault="00AB2165" w:rsidP="000E52E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C3CE8" w14:textId="4720A223" w:rsidR="00AB2165" w:rsidRPr="00B151B5" w:rsidRDefault="00AB2165" w:rsidP="000E52E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 05 01021</w:t>
            </w:r>
            <w:r w:rsidR="0077693A" w:rsidRPr="00B151B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B151B5">
              <w:rPr>
                <w:rFonts w:cs="Arial"/>
                <w:bCs/>
                <w:sz w:val="24"/>
                <w:szCs w:val="24"/>
              </w:rPr>
              <w:t>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981CD" w14:textId="22779473" w:rsidR="00AB2165" w:rsidRPr="00B151B5" w:rsidRDefault="00AB2165" w:rsidP="000E52EF">
            <w:pPr>
              <w:ind w:left="312"/>
              <w:rPr>
                <w:rFonts w:cs="Arial"/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(в том числе минимальный налог, зачисляемый в бюджеты субъектов Российской Федерации)</w:t>
            </w:r>
          </w:p>
        </w:tc>
      </w:tr>
      <w:tr w:rsidR="000E52EF" w:rsidRPr="00B151B5" w14:paraId="5A7FA977" w14:textId="77777777" w:rsidTr="00E82A81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A2A2E" w14:textId="7ED9512D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11322" w14:textId="4899961D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 05 030</w:t>
            </w:r>
            <w:r w:rsidR="0077693A" w:rsidRPr="00B151B5">
              <w:rPr>
                <w:rFonts w:cs="Arial"/>
                <w:bCs/>
                <w:sz w:val="24"/>
                <w:szCs w:val="24"/>
              </w:rPr>
              <w:t>1</w:t>
            </w:r>
            <w:r w:rsidRPr="00B151B5">
              <w:rPr>
                <w:rFonts w:cs="Arial"/>
                <w:bCs/>
                <w:sz w:val="24"/>
                <w:szCs w:val="24"/>
              </w:rPr>
              <w:t>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7D2D3" w14:textId="279144FB" w:rsidR="000E52EF" w:rsidRPr="00B151B5" w:rsidRDefault="000E52EF" w:rsidP="000E52EF">
            <w:pPr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0E52EF" w:rsidRPr="00B151B5" w14:paraId="389D3ECC" w14:textId="77777777" w:rsidTr="00E82A81">
        <w:trPr>
          <w:trHeight w:val="55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CAC31" w14:textId="41DB8D98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6AACB" w14:textId="2CCC6CAC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 06 010</w:t>
            </w:r>
            <w:r w:rsidR="00022819" w:rsidRPr="00B151B5">
              <w:rPr>
                <w:rFonts w:cs="Arial"/>
                <w:bCs/>
                <w:sz w:val="24"/>
                <w:szCs w:val="24"/>
              </w:rPr>
              <w:t>0</w:t>
            </w:r>
            <w:r w:rsidRPr="00B151B5">
              <w:rPr>
                <w:rFonts w:cs="Arial"/>
                <w:bCs/>
                <w:sz w:val="24"/>
                <w:szCs w:val="24"/>
              </w:rPr>
              <w:t xml:space="preserve">0 </w:t>
            </w:r>
            <w:r w:rsidR="00022819" w:rsidRPr="00B151B5">
              <w:rPr>
                <w:rFonts w:cs="Arial"/>
                <w:bCs/>
                <w:sz w:val="24"/>
                <w:szCs w:val="24"/>
              </w:rPr>
              <w:t>0</w:t>
            </w:r>
            <w:r w:rsidRPr="00B151B5">
              <w:rPr>
                <w:rFonts w:cs="Arial"/>
                <w:bCs/>
                <w:sz w:val="24"/>
                <w:szCs w:val="24"/>
              </w:rPr>
              <w:t>0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3032A" w14:textId="0ABB602A" w:rsidR="000E52EF" w:rsidRPr="00B151B5" w:rsidRDefault="000E52EF" w:rsidP="000E52EF">
            <w:pPr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</w:tr>
      <w:tr w:rsidR="000E52EF" w:rsidRPr="00B151B5" w14:paraId="35444A97" w14:textId="77777777" w:rsidTr="00E82A81">
        <w:trPr>
          <w:trHeight w:val="5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F6D74" w14:textId="34E1D6C5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6B2F5" w14:textId="56F90C9F" w:rsidR="000E52EF" w:rsidRPr="00B151B5" w:rsidRDefault="000E52EF" w:rsidP="000E5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6D91" w14:textId="1D452451" w:rsidR="000E52EF" w:rsidRPr="00B151B5" w:rsidRDefault="000E52EF" w:rsidP="000E52EF">
            <w:pPr>
              <w:ind w:left="312"/>
              <w:rPr>
                <w:bCs/>
                <w:sz w:val="24"/>
                <w:szCs w:val="24"/>
              </w:rPr>
            </w:pPr>
            <w:r w:rsidRPr="00B151B5">
              <w:rPr>
                <w:rFonts w:cs="Arial"/>
                <w:bCs/>
                <w:sz w:val="24"/>
                <w:szCs w:val="24"/>
              </w:rPr>
              <w:t>Земельный налог</w:t>
            </w:r>
          </w:p>
        </w:tc>
      </w:tr>
    </w:tbl>
    <w:p w14:paraId="350BA972" w14:textId="77777777" w:rsidR="00D269BB" w:rsidRPr="00AF6615" w:rsidRDefault="00D269BB" w:rsidP="00D269BB">
      <w:pPr>
        <w:ind w:left="-1134"/>
        <w:rPr>
          <w:sz w:val="24"/>
          <w:szCs w:val="24"/>
        </w:rPr>
      </w:pPr>
    </w:p>
    <w:p w14:paraId="0695F79E" w14:textId="17C0F5FD" w:rsidR="005820CB" w:rsidRDefault="005820CB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3624D6" w14:textId="4FC526FE" w:rsidR="00F10696" w:rsidRDefault="00B151B5" w:rsidP="00B15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51B5"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1B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ельского поселения Кузьмино-Отвержский сельсовет Липецкого муниципального района Липецкой области «Об утверждении перечней главных администраторов доходов и источников внутреннего финансирования дефицита бюджета сельского поселения Кузьмино-Отвержский сельсовет Липецкого муниципального района Липецкой области Российской Федерации на 2022 год и на плановый период 2023 и 2024 годов»</w:t>
      </w:r>
    </w:p>
    <w:p w14:paraId="5975BC62" w14:textId="77777777" w:rsidR="001E5075" w:rsidRDefault="001E5075" w:rsidP="00B15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F4C0C3" w14:textId="4E52107D" w:rsidR="00F10696" w:rsidRPr="00F10696" w:rsidRDefault="00F10696" w:rsidP="00F106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6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источников внутреннего финансирования дефицита бюджета сельского поселения Кузьмино-Отвержский сельсовет Липецкого муниципального района Липецкой области Российской Федерации на 2022 год и плановый период 2023 и 2024 годы</w:t>
      </w:r>
    </w:p>
    <w:p w14:paraId="3BBE521E" w14:textId="0F61163A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872"/>
        <w:gridCol w:w="3071"/>
        <w:gridCol w:w="4377"/>
      </w:tblGrid>
      <w:tr w:rsidR="00F10696" w:rsidRPr="00F10696" w14:paraId="6265C6CD" w14:textId="77777777" w:rsidTr="00022819">
        <w:trPr>
          <w:trHeight w:val="15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E101" w14:textId="77777777" w:rsidR="00F10696" w:rsidRPr="00F10696" w:rsidRDefault="00F10696" w:rsidP="00F10696">
            <w:pPr>
              <w:jc w:val="center"/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CAD7" w14:textId="77777777" w:rsidR="00F10696" w:rsidRPr="00F10696" w:rsidRDefault="00F10696" w:rsidP="00F10696">
            <w:pPr>
              <w:jc w:val="center"/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6E06" w14:textId="77777777" w:rsidR="00F10696" w:rsidRPr="00F10696" w:rsidRDefault="00F10696" w:rsidP="00F10696">
            <w:pPr>
              <w:jc w:val="center"/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Наименование источников внутреннего финансирования бюджета</w:t>
            </w:r>
          </w:p>
        </w:tc>
      </w:tr>
      <w:tr w:rsidR="00F10696" w:rsidRPr="00F10696" w14:paraId="6CC86E60" w14:textId="77777777" w:rsidTr="00022819">
        <w:trPr>
          <w:trHeight w:val="6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9297" w14:textId="77777777" w:rsidR="00F10696" w:rsidRPr="00F10696" w:rsidRDefault="00F10696" w:rsidP="00F10696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AF2F" w14:textId="77777777" w:rsidR="00F10696" w:rsidRPr="00F10696" w:rsidRDefault="00F10696" w:rsidP="00F1069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4928" w14:textId="77777777" w:rsidR="00F10696" w:rsidRPr="00F10696" w:rsidRDefault="00F10696" w:rsidP="00F10696">
            <w:pPr>
              <w:jc w:val="center"/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Администрация сельского поселения Кузьмино-Отвержский сельсовет</w:t>
            </w:r>
          </w:p>
        </w:tc>
      </w:tr>
      <w:tr w:rsidR="00F10696" w:rsidRPr="00F10696" w14:paraId="1FBF24E9" w14:textId="77777777" w:rsidTr="00022819">
        <w:trPr>
          <w:trHeight w:val="10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59D3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9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E4B7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445A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F10696" w:rsidRPr="00F10696" w14:paraId="73514082" w14:textId="77777777" w:rsidTr="00022819">
        <w:trPr>
          <w:trHeight w:val="9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CDEC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9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90F3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BFA7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F10696" w:rsidRPr="00F10696" w14:paraId="2C80E6DB" w14:textId="77777777" w:rsidTr="00022819">
        <w:trPr>
          <w:trHeight w:val="1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A913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9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FC79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01 03 00 00 10 0000 7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54C5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10696" w:rsidRPr="00F10696" w14:paraId="62F381BA" w14:textId="77777777" w:rsidTr="00022819">
        <w:trPr>
          <w:trHeight w:val="18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1881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E87F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01 03 00 00 10 0000 8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55F5" w14:textId="77777777" w:rsidR="00F10696" w:rsidRPr="00F10696" w:rsidRDefault="00F10696" w:rsidP="00F10696">
            <w:pPr>
              <w:rPr>
                <w:sz w:val="24"/>
                <w:szCs w:val="24"/>
              </w:rPr>
            </w:pPr>
            <w:r w:rsidRPr="00F1069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14:paraId="1A9E73EF" w14:textId="77777777" w:rsidR="00F10696" w:rsidRDefault="00F10696" w:rsidP="00275A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10696" w:rsidSect="00F10696">
      <w:pgSz w:w="11906" w:h="16838"/>
      <w:pgMar w:top="1134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9F0"/>
    <w:multiLevelType w:val="hybridMultilevel"/>
    <w:tmpl w:val="C4FC87CC"/>
    <w:lvl w:ilvl="0" w:tplc="457AD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CA07B9"/>
    <w:multiLevelType w:val="hybridMultilevel"/>
    <w:tmpl w:val="542EFB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20"/>
    <w:rsid w:val="00022819"/>
    <w:rsid w:val="000E52EF"/>
    <w:rsid w:val="000F7298"/>
    <w:rsid w:val="00112CCC"/>
    <w:rsid w:val="00135865"/>
    <w:rsid w:val="00143D9D"/>
    <w:rsid w:val="00156F88"/>
    <w:rsid w:val="001C04BF"/>
    <w:rsid w:val="001E5075"/>
    <w:rsid w:val="001F33F9"/>
    <w:rsid w:val="00275A20"/>
    <w:rsid w:val="00305476"/>
    <w:rsid w:val="00344A72"/>
    <w:rsid w:val="003510FF"/>
    <w:rsid w:val="003A36F8"/>
    <w:rsid w:val="00403B31"/>
    <w:rsid w:val="0041593D"/>
    <w:rsid w:val="004574BD"/>
    <w:rsid w:val="00504C92"/>
    <w:rsid w:val="0051393A"/>
    <w:rsid w:val="00551280"/>
    <w:rsid w:val="005820CB"/>
    <w:rsid w:val="005F08FD"/>
    <w:rsid w:val="006B0D00"/>
    <w:rsid w:val="00730BF4"/>
    <w:rsid w:val="0077693A"/>
    <w:rsid w:val="008A7981"/>
    <w:rsid w:val="008F397A"/>
    <w:rsid w:val="009429A0"/>
    <w:rsid w:val="009D6D9D"/>
    <w:rsid w:val="00AB2165"/>
    <w:rsid w:val="00AE3357"/>
    <w:rsid w:val="00B151B5"/>
    <w:rsid w:val="00B86314"/>
    <w:rsid w:val="00BB115C"/>
    <w:rsid w:val="00C04F63"/>
    <w:rsid w:val="00CA3B40"/>
    <w:rsid w:val="00D269BB"/>
    <w:rsid w:val="00E4598B"/>
    <w:rsid w:val="00E82A81"/>
    <w:rsid w:val="00EF2C6B"/>
    <w:rsid w:val="00F10696"/>
    <w:rsid w:val="00F33AB9"/>
    <w:rsid w:val="00F8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90E7"/>
  <w15:chartTrackingRefBased/>
  <w15:docId w15:val="{AD095DAE-D3A1-47CC-B78A-FD897A7B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A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5A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75A20"/>
    <w:pPr>
      <w:framePr w:hSpace="180" w:wrap="notBeside" w:vAnchor="text" w:hAnchor="page" w:x="1675" w:y="182"/>
      <w:spacing w:before="99" w:line="240" w:lineRule="atLeast"/>
      <w:jc w:val="center"/>
    </w:pPr>
    <w:rPr>
      <w:rFonts w:ascii="Arial Black" w:hAnsi="Arial Black"/>
      <w:sz w:val="16"/>
      <w:szCs w:val="24"/>
    </w:rPr>
  </w:style>
  <w:style w:type="character" w:customStyle="1" w:styleId="a4">
    <w:name w:val="Основной текст Знак"/>
    <w:basedOn w:val="a0"/>
    <w:link w:val="a3"/>
    <w:rsid w:val="00275A20"/>
    <w:rPr>
      <w:rFonts w:ascii="Arial Black" w:eastAsia="Times New Roman" w:hAnsi="Arial Black" w:cs="Times New Roman"/>
      <w:sz w:val="16"/>
      <w:szCs w:val="24"/>
      <w:lang w:eastAsia="ru-RU"/>
    </w:rPr>
  </w:style>
  <w:style w:type="paragraph" w:styleId="a5">
    <w:name w:val="List Paragraph"/>
    <w:basedOn w:val="a"/>
    <w:uiPriority w:val="34"/>
    <w:qFormat/>
    <w:rsid w:val="0027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6D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D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D269B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D26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D098-CE06-4980-A606-F94C6CF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Эльвира</cp:lastModifiedBy>
  <cp:revision>16</cp:revision>
  <cp:lastPrinted>2021-12-23T08:01:00Z</cp:lastPrinted>
  <dcterms:created xsi:type="dcterms:W3CDTF">2021-12-23T07:21:00Z</dcterms:created>
  <dcterms:modified xsi:type="dcterms:W3CDTF">2021-12-24T06:21:00Z</dcterms:modified>
</cp:coreProperties>
</file>